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810A61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B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A1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46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6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A1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81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A1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E27D7EC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9625F" w:rsidRPr="007C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3E71AD2" w14:textId="77777777" w:rsidR="00A815AF" w:rsidRDefault="000A1F9E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bookmarkStart w:id="0" w:name="_Hlk50230518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0A1F9E">
        <w:rPr>
          <w:rFonts w:ascii="Times New Roman" w:hAnsi="Times New Roman"/>
          <w:b/>
          <w:sz w:val="24"/>
        </w:rPr>
        <w:t xml:space="preserve">ремонт внутридомовых инженерных систем горячего водоснабжения, </w:t>
      </w:r>
    </w:p>
    <w:p w14:paraId="1239EB4D" w14:textId="7814755B" w:rsidR="00A815AF" w:rsidRDefault="00A815AF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r w:rsidRPr="000A1F9E">
        <w:rPr>
          <w:rFonts w:ascii="Times New Roman" w:hAnsi="Times New Roman"/>
          <w:b/>
          <w:sz w:val="24"/>
        </w:rPr>
        <w:t>ремонт внутридомовых инженерных систем холодного водоснабжения</w:t>
      </w:r>
    </w:p>
    <w:p w14:paraId="0D3769AE" w14:textId="77777777" w:rsidR="006D14D0" w:rsidRDefault="000A1F9E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r w:rsidRPr="000A1F9E">
        <w:rPr>
          <w:rFonts w:ascii="Times New Roman" w:hAnsi="Times New Roman"/>
          <w:b/>
          <w:sz w:val="24"/>
        </w:rPr>
        <w:t>ремонт внутридомовых инженерных систем теплоснабжения</w:t>
      </w:r>
      <w:r w:rsidR="006D14D0">
        <w:rPr>
          <w:rFonts w:ascii="Times New Roman" w:hAnsi="Times New Roman"/>
          <w:b/>
          <w:sz w:val="24"/>
        </w:rPr>
        <w:t>,</w:t>
      </w:r>
    </w:p>
    <w:p w14:paraId="7B9E4418" w14:textId="263D1AEC" w:rsidR="00A815AF" w:rsidRDefault="006D14D0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bookmarkStart w:id="1" w:name="_Hlk503880197"/>
      <w:r w:rsidRPr="000A1F9E">
        <w:rPr>
          <w:rFonts w:ascii="Times New Roman" w:hAnsi="Times New Roman"/>
          <w:b/>
          <w:sz w:val="24"/>
        </w:rPr>
        <w:t xml:space="preserve">ремонт внутридомовых инженерных систем </w:t>
      </w:r>
      <w:bookmarkStart w:id="2" w:name="_Hlk503880119"/>
      <w:r w:rsidRPr="006D14D0">
        <w:rPr>
          <w:rFonts w:ascii="Times New Roman" w:hAnsi="Times New Roman"/>
          <w:b/>
          <w:sz w:val="24"/>
        </w:rPr>
        <w:t>водоотведения</w:t>
      </w:r>
      <w:bookmarkEnd w:id="2"/>
      <w:bookmarkEnd w:id="1"/>
      <w:r w:rsidR="00A815AF">
        <w:rPr>
          <w:rFonts w:ascii="Times New Roman" w:hAnsi="Times New Roman"/>
          <w:b/>
          <w:sz w:val="24"/>
        </w:rPr>
        <w:t>).</w:t>
      </w:r>
    </w:p>
    <w:bookmarkEnd w:id="0"/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441BD5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B3D4B" w:rsidRPr="000B3D4B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4D0750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9625F">
        <w:rPr>
          <w:rFonts w:ascii="Times New Roman" w:hAnsi="Times New Roman"/>
          <w:bCs/>
          <w:sz w:val="24"/>
        </w:rPr>
        <w:t>о</w:t>
      </w:r>
      <w:r w:rsidR="0089625F" w:rsidRPr="0089625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82D4017" w:rsidR="00904854" w:rsidRPr="00904854" w:rsidRDefault="000053E7" w:rsidP="006D14D0">
      <w:pPr>
        <w:pStyle w:val="a3"/>
        <w:numPr>
          <w:ilvl w:val="0"/>
          <w:numId w:val="1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3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3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625F" w:rsidRPr="0089625F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="00A815AF">
        <w:rPr>
          <w:rFonts w:ascii="Times New Roman" w:hAnsi="Times New Roman"/>
          <w:bCs/>
          <w:sz w:val="24"/>
        </w:rPr>
        <w:t xml:space="preserve">, </w:t>
      </w:r>
      <w:r w:rsidR="00A815AF" w:rsidRPr="0089625F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6D14D0">
        <w:rPr>
          <w:rFonts w:ascii="Times New Roman" w:hAnsi="Times New Roman"/>
          <w:bCs/>
          <w:sz w:val="24"/>
        </w:rPr>
        <w:t xml:space="preserve">, </w:t>
      </w:r>
      <w:r w:rsidR="006D14D0" w:rsidRPr="0089625F">
        <w:rPr>
          <w:rFonts w:ascii="Times New Roman" w:hAnsi="Times New Roman"/>
          <w:bCs/>
          <w:sz w:val="24"/>
        </w:rPr>
        <w:t xml:space="preserve">ремонт внутридомовых инженерных систем </w:t>
      </w:r>
      <w:r w:rsidR="006D14D0" w:rsidRPr="006D14D0">
        <w:rPr>
          <w:rFonts w:ascii="Times New Roman" w:hAnsi="Times New Roman"/>
          <w:bCs/>
          <w:sz w:val="24"/>
        </w:rPr>
        <w:t>водоотведения</w:t>
      </w:r>
      <w:r w:rsidR="006D14D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D14D0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4A06FE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</w:t>
      </w:r>
      <w:r w:rsidR="000A1F9E">
        <w:rPr>
          <w:rFonts w:ascii="Times New Roman" w:hAnsi="Times New Roman"/>
          <w:bCs/>
          <w:sz w:val="24"/>
        </w:rPr>
        <w:t>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0A1F9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46243">
        <w:rPr>
          <w:rFonts w:ascii="Times New Roman" w:hAnsi="Times New Roman"/>
          <w:bCs/>
          <w:sz w:val="24"/>
        </w:rPr>
        <w:t>4</w:t>
      </w:r>
      <w:r w:rsidR="009B34F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E85448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A1F9E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A1F9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46243">
        <w:rPr>
          <w:rFonts w:ascii="Times New Roman" w:hAnsi="Times New Roman"/>
          <w:bCs/>
          <w:sz w:val="24"/>
        </w:rPr>
        <w:t>4</w:t>
      </w:r>
      <w:r w:rsidR="009B34F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44D5FF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2</w:t>
      </w:r>
      <w:r w:rsidR="000A1F9E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ED94FE2" w14:textId="77777777" w:rsidR="00646243" w:rsidRDefault="00646243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8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622"/>
        <w:gridCol w:w="643"/>
        <w:gridCol w:w="1619"/>
        <w:gridCol w:w="1611"/>
        <w:gridCol w:w="1351"/>
        <w:gridCol w:w="1869"/>
        <w:gridCol w:w="1683"/>
      </w:tblGrid>
      <w:tr w:rsidR="00646243" w:rsidRPr="00646243" w14:paraId="5595A79C" w14:textId="77777777" w:rsidTr="00646243">
        <w:trPr>
          <w:trHeight w:val="2570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33B689C6" w14:textId="646ACF5A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Hlk503880385"/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622" w:type="dxa"/>
            <w:shd w:val="clear" w:color="000000" w:fill="FFFFFF"/>
            <w:vAlign w:val="center"/>
            <w:hideMark/>
          </w:tcPr>
          <w:p w14:paraId="7CD040A6" w14:textId="7E6AE2EB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643" w:type="dxa"/>
            <w:shd w:val="clear" w:color="000000" w:fill="FFFFFF"/>
            <w:textDirection w:val="btLr"/>
            <w:vAlign w:val="center"/>
            <w:hideMark/>
          </w:tcPr>
          <w:p w14:paraId="5C4D2AB2" w14:textId="6A34E190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76BDB63" w14:textId="64F6AA60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70B739A" w14:textId="36BADD4D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0BF2E801" w14:textId="5E8CC7EB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00BB2CDC" w14:textId="46EE02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7B493C5" w14:textId="0222E78E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646243" w:rsidRPr="00646243" w14:paraId="428F7FDE" w14:textId="77777777" w:rsidTr="00646243">
        <w:trPr>
          <w:cantSplit/>
          <w:trHeight w:val="1825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694BF61B" w14:textId="11B9A076" w:rsidR="00646243" w:rsidRPr="00224F4C" w:rsidRDefault="00224F4C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222D57A8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.30 литера Г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40888672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09AA904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F00F2BD" w14:textId="1019E52A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517ECC6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53,76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51E32E5D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3 113,15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137675BD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82 236,60</w:t>
            </w:r>
          </w:p>
        </w:tc>
      </w:tr>
      <w:tr w:rsidR="00646243" w:rsidRPr="00646243" w14:paraId="4D96F78A" w14:textId="77777777" w:rsidTr="00646243">
        <w:trPr>
          <w:cantSplit/>
          <w:trHeight w:val="1965"/>
        </w:trPr>
        <w:tc>
          <w:tcPr>
            <w:tcW w:w="459" w:type="dxa"/>
            <w:vMerge/>
            <w:vAlign w:val="center"/>
            <w:hideMark/>
          </w:tcPr>
          <w:p w14:paraId="162947EF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48B95EF6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.30 литера Г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0A7CD39E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1CF1C7A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B93DAE4" w14:textId="77777777" w:rsid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-1158/Г/ТС/2017.ОВ</w:t>
            </w:r>
          </w:p>
          <w:p w14:paraId="3FF5DBC2" w14:textId="421797A1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92A0F0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5 359,39</w:t>
            </w:r>
          </w:p>
        </w:tc>
        <w:tc>
          <w:tcPr>
            <w:tcW w:w="1869" w:type="dxa"/>
            <w:vMerge/>
            <w:vAlign w:val="center"/>
            <w:hideMark/>
          </w:tcPr>
          <w:p w14:paraId="4734EEDA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4BC0EF7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243" w:rsidRPr="00646243" w14:paraId="08656E58" w14:textId="77777777" w:rsidTr="00646243">
        <w:trPr>
          <w:cantSplit/>
          <w:trHeight w:val="1853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33A352DC" w14:textId="5D65B4F9" w:rsidR="00646243" w:rsidRPr="00224F4C" w:rsidRDefault="00224F4C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1BAE80B7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.66 литера А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108CA834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F1D7D72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39D39C4" w14:textId="4C79470A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CC1206B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075,98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4805985E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6 382,66</w:t>
            </w:r>
          </w:p>
        </w:tc>
        <w:tc>
          <w:tcPr>
            <w:tcW w:w="1683" w:type="dxa"/>
            <w:vMerge/>
            <w:vAlign w:val="center"/>
            <w:hideMark/>
          </w:tcPr>
          <w:p w14:paraId="19B3237F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243" w:rsidRPr="00646243" w14:paraId="7850DFF4" w14:textId="77777777" w:rsidTr="00646243">
        <w:trPr>
          <w:cantSplit/>
          <w:trHeight w:val="1957"/>
        </w:trPr>
        <w:tc>
          <w:tcPr>
            <w:tcW w:w="459" w:type="dxa"/>
            <w:vMerge/>
            <w:vAlign w:val="center"/>
            <w:hideMark/>
          </w:tcPr>
          <w:p w14:paraId="3646EA14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598EDF60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.66 литера А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591C451C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2C9417D8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02D1534" w14:textId="77777777" w:rsid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-1158/Г/ТС/2017.ОВ</w:t>
            </w:r>
          </w:p>
          <w:p w14:paraId="2ACD00C6" w14:textId="297FF633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7226B0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1 306,68</w:t>
            </w:r>
          </w:p>
        </w:tc>
        <w:tc>
          <w:tcPr>
            <w:tcW w:w="1869" w:type="dxa"/>
            <w:vMerge/>
            <w:vAlign w:val="center"/>
            <w:hideMark/>
          </w:tcPr>
          <w:p w14:paraId="5F42FC3C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7D382E2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243" w:rsidRPr="00646243" w14:paraId="30C2A624" w14:textId="77777777" w:rsidTr="00646243">
        <w:trPr>
          <w:cantSplit/>
          <w:trHeight w:val="185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51AC9B43" w14:textId="141DCCF4" w:rsidR="00646243" w:rsidRPr="00224F4C" w:rsidRDefault="00224F4C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65CD2A7C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.72 литера Б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0AE3CC63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024B6AC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8510274" w14:textId="63A71FC0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FF435B1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460,10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66BCA123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2 852,69</w:t>
            </w:r>
          </w:p>
        </w:tc>
        <w:tc>
          <w:tcPr>
            <w:tcW w:w="1683" w:type="dxa"/>
            <w:vMerge/>
            <w:vAlign w:val="center"/>
            <w:hideMark/>
          </w:tcPr>
          <w:p w14:paraId="6D7EB3BF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243" w:rsidRPr="00646243" w14:paraId="17A04A34" w14:textId="77777777" w:rsidTr="00646243">
        <w:trPr>
          <w:cantSplit/>
          <w:trHeight w:val="1893"/>
        </w:trPr>
        <w:tc>
          <w:tcPr>
            <w:tcW w:w="459" w:type="dxa"/>
            <w:vMerge/>
            <w:vAlign w:val="center"/>
            <w:hideMark/>
          </w:tcPr>
          <w:p w14:paraId="366C8161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7BAC38F5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.72 литера Б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1911FD3A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622C550A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24F72EB" w14:textId="77777777" w:rsid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-1158/Г/ТС/2017.ОВ</w:t>
            </w:r>
          </w:p>
          <w:p w14:paraId="4AD328DD" w14:textId="2E2FA060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80712E5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2 392,59</w:t>
            </w:r>
          </w:p>
        </w:tc>
        <w:tc>
          <w:tcPr>
            <w:tcW w:w="1869" w:type="dxa"/>
            <w:vMerge/>
            <w:vAlign w:val="center"/>
            <w:hideMark/>
          </w:tcPr>
          <w:p w14:paraId="526CB242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EFF6A5D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243" w:rsidRPr="00646243" w14:paraId="6C1383E9" w14:textId="77777777" w:rsidTr="00646243">
        <w:trPr>
          <w:cantSplit/>
          <w:trHeight w:val="1973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7B4B6D40" w14:textId="63768818" w:rsidR="00646243" w:rsidRPr="00224F4C" w:rsidRDefault="00224F4C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17AB3194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жевая линия, д.1/1 литера Ж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1D99C206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2EB5300E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61AC857" w14:textId="1D79EFC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630CBB3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9 018,92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49039514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79 180,96</w:t>
            </w:r>
          </w:p>
        </w:tc>
        <w:tc>
          <w:tcPr>
            <w:tcW w:w="1683" w:type="dxa"/>
            <w:vMerge/>
            <w:vAlign w:val="center"/>
            <w:hideMark/>
          </w:tcPr>
          <w:p w14:paraId="297AEE45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243" w:rsidRPr="00646243" w14:paraId="12426033" w14:textId="77777777" w:rsidTr="00646243">
        <w:trPr>
          <w:cantSplit/>
          <w:trHeight w:val="1911"/>
        </w:trPr>
        <w:tc>
          <w:tcPr>
            <w:tcW w:w="459" w:type="dxa"/>
            <w:vMerge/>
            <w:vAlign w:val="center"/>
            <w:hideMark/>
          </w:tcPr>
          <w:p w14:paraId="43B88059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1820B62B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жевая линия, д.1/1 литера Ж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39F94F50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2C6472AD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3A75C3D" w14:textId="77777777" w:rsid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-1158/Г/ТС/2017.ОВ</w:t>
            </w:r>
          </w:p>
          <w:p w14:paraId="47A92424" w14:textId="14708528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38008E7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5 538,96</w:t>
            </w:r>
          </w:p>
        </w:tc>
        <w:tc>
          <w:tcPr>
            <w:tcW w:w="1869" w:type="dxa"/>
            <w:vMerge/>
            <w:vAlign w:val="center"/>
            <w:hideMark/>
          </w:tcPr>
          <w:p w14:paraId="01E23EDE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5F927FEC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243" w:rsidRPr="00646243" w14:paraId="43F44D20" w14:textId="77777777" w:rsidTr="00646243">
        <w:trPr>
          <w:cantSplit/>
          <w:trHeight w:val="1971"/>
        </w:trPr>
        <w:tc>
          <w:tcPr>
            <w:tcW w:w="459" w:type="dxa"/>
            <w:vMerge/>
            <w:vAlign w:val="center"/>
            <w:hideMark/>
          </w:tcPr>
          <w:p w14:paraId="17713861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6D8CAF63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жевая линия, д.1/1 литера Ж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4931541D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0474ACCA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E87AC3E" w14:textId="69F075C4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9223D7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4 623,08</w:t>
            </w:r>
          </w:p>
        </w:tc>
        <w:tc>
          <w:tcPr>
            <w:tcW w:w="1869" w:type="dxa"/>
            <w:vMerge/>
            <w:vAlign w:val="center"/>
            <w:hideMark/>
          </w:tcPr>
          <w:p w14:paraId="5575D7DB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24E6C3DA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243" w:rsidRPr="00646243" w14:paraId="12E92564" w14:textId="77777777" w:rsidTr="00646243">
        <w:trPr>
          <w:cantSplit/>
          <w:trHeight w:val="1828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0E3F90AE" w14:textId="457247B3" w:rsidR="00646243" w:rsidRPr="00224F4C" w:rsidRDefault="00224F4C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379E24B3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водская</w:t>
            </w:r>
            <w:proofErr w:type="spellEnd"/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14 литера А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48F2B76D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2273A69E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4FE0721" w14:textId="77777777" w:rsid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.207.01.02-01</w:t>
            </w:r>
          </w:p>
          <w:p w14:paraId="2902F664" w14:textId="3F90383C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Инжиниринг </w:t>
            </w:r>
            <w:proofErr w:type="spellStart"/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E4A9C50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8 999,92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0F5BAA78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19 585,72</w:t>
            </w:r>
          </w:p>
        </w:tc>
        <w:tc>
          <w:tcPr>
            <w:tcW w:w="1683" w:type="dxa"/>
            <w:vMerge/>
            <w:vAlign w:val="center"/>
            <w:hideMark/>
          </w:tcPr>
          <w:p w14:paraId="4AA76561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243" w:rsidRPr="00646243" w14:paraId="303D1688" w14:textId="77777777" w:rsidTr="00646243">
        <w:trPr>
          <w:cantSplit/>
          <w:trHeight w:val="1982"/>
        </w:trPr>
        <w:tc>
          <w:tcPr>
            <w:tcW w:w="459" w:type="dxa"/>
            <w:vMerge/>
            <w:vAlign w:val="center"/>
            <w:hideMark/>
          </w:tcPr>
          <w:p w14:paraId="154C1711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231DA152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водская</w:t>
            </w:r>
            <w:proofErr w:type="spellEnd"/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14 литера А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42C29ED4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F541544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303A1E1" w14:textId="48E2BD30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E58A04D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 585,80</w:t>
            </w:r>
          </w:p>
        </w:tc>
        <w:tc>
          <w:tcPr>
            <w:tcW w:w="1869" w:type="dxa"/>
            <w:vMerge/>
            <w:vAlign w:val="center"/>
            <w:hideMark/>
          </w:tcPr>
          <w:p w14:paraId="090A8444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7380D375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243" w:rsidRPr="00646243" w14:paraId="3E2075EA" w14:textId="77777777" w:rsidTr="00646243">
        <w:trPr>
          <w:cantSplit/>
          <w:trHeight w:val="1828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32962FF5" w14:textId="2D739049" w:rsidR="00646243" w:rsidRPr="00224F4C" w:rsidRDefault="00224F4C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46BA8798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наб., д.16/2 литера Б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7CF0B7E5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9CBB8B0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AC2CFEE" w14:textId="3D80C43D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6D58E1C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335,50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39B99E1E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2 359,88</w:t>
            </w:r>
          </w:p>
        </w:tc>
        <w:tc>
          <w:tcPr>
            <w:tcW w:w="1683" w:type="dxa"/>
            <w:vMerge/>
            <w:vAlign w:val="center"/>
            <w:hideMark/>
          </w:tcPr>
          <w:p w14:paraId="20F3A57D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243" w:rsidRPr="00646243" w14:paraId="147CF52B" w14:textId="77777777" w:rsidTr="00646243">
        <w:trPr>
          <w:cantSplit/>
          <w:trHeight w:val="1813"/>
        </w:trPr>
        <w:tc>
          <w:tcPr>
            <w:tcW w:w="459" w:type="dxa"/>
            <w:vMerge/>
            <w:vAlign w:val="center"/>
            <w:hideMark/>
          </w:tcPr>
          <w:p w14:paraId="7E58731D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224508F6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наб., д.16/2 литера Б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4D758EB9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1F12261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18E88A1" w14:textId="0FF51DEC" w:rsid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.209.01.02-01</w:t>
            </w:r>
          </w:p>
          <w:p w14:paraId="1CF4D307" w14:textId="3832D7D3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Инжиниринг </w:t>
            </w:r>
            <w:proofErr w:type="spellStart"/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74FC5A7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3 024,38</w:t>
            </w:r>
          </w:p>
        </w:tc>
        <w:tc>
          <w:tcPr>
            <w:tcW w:w="1869" w:type="dxa"/>
            <w:vMerge/>
            <w:vAlign w:val="center"/>
            <w:hideMark/>
          </w:tcPr>
          <w:p w14:paraId="7A5E8296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6C4BC6A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243" w:rsidRPr="00646243" w14:paraId="413D2C09" w14:textId="77777777" w:rsidTr="00646243">
        <w:trPr>
          <w:cantSplit/>
          <w:trHeight w:val="1843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18D6311D" w14:textId="0BAAA5C9" w:rsidR="00646243" w:rsidRPr="00224F4C" w:rsidRDefault="00224F4C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6C26EBBE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, д.75 литера А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2C2EB96F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178C8FE6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04E0165" w14:textId="49899E55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0C35028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 569,00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7FE6C680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8 761,54</w:t>
            </w:r>
          </w:p>
        </w:tc>
        <w:tc>
          <w:tcPr>
            <w:tcW w:w="1683" w:type="dxa"/>
            <w:vMerge/>
            <w:vAlign w:val="center"/>
            <w:hideMark/>
          </w:tcPr>
          <w:p w14:paraId="535A10A3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243" w:rsidRPr="00646243" w14:paraId="5852D378" w14:textId="77777777" w:rsidTr="00646243">
        <w:trPr>
          <w:cantSplit/>
          <w:trHeight w:val="1877"/>
        </w:trPr>
        <w:tc>
          <w:tcPr>
            <w:tcW w:w="459" w:type="dxa"/>
            <w:vMerge/>
            <w:vAlign w:val="center"/>
            <w:hideMark/>
          </w:tcPr>
          <w:p w14:paraId="62CF218B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3F46CE41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, д.75 литера А</w:t>
            </w:r>
          </w:p>
        </w:tc>
        <w:tc>
          <w:tcPr>
            <w:tcW w:w="643" w:type="dxa"/>
            <w:shd w:val="clear" w:color="auto" w:fill="auto"/>
            <w:noWrap/>
            <w:textDirection w:val="btLr"/>
            <w:vAlign w:val="center"/>
            <w:hideMark/>
          </w:tcPr>
          <w:p w14:paraId="1A6357A7" w14:textId="77777777" w:rsidR="00646243" w:rsidRPr="00646243" w:rsidRDefault="00646243" w:rsidP="006462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0265272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BAA4574" w14:textId="77777777" w:rsid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.212.01.02-01</w:t>
            </w:r>
          </w:p>
          <w:p w14:paraId="6E7DD402" w14:textId="749878AD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Инжиниринг </w:t>
            </w:r>
            <w:proofErr w:type="spellStart"/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F03F8E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7</w:t>
            </w:r>
            <w:bookmarkStart w:id="5" w:name="_GoBack"/>
            <w:bookmarkEnd w:id="5"/>
            <w:r w:rsidRPr="0064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2,54</w:t>
            </w:r>
          </w:p>
        </w:tc>
        <w:tc>
          <w:tcPr>
            <w:tcW w:w="1869" w:type="dxa"/>
            <w:vMerge/>
            <w:vAlign w:val="center"/>
            <w:hideMark/>
          </w:tcPr>
          <w:p w14:paraId="73C2EBD8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14:paraId="17DEC5B1" w14:textId="77777777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243" w:rsidRPr="00646243" w14:paraId="5EB94D5A" w14:textId="77777777" w:rsidTr="00646243">
        <w:trPr>
          <w:cantSplit/>
          <w:trHeight w:val="379"/>
        </w:trPr>
        <w:tc>
          <w:tcPr>
            <w:tcW w:w="9174" w:type="dxa"/>
            <w:gridSpan w:val="7"/>
            <w:vAlign w:val="center"/>
          </w:tcPr>
          <w:p w14:paraId="7E9E1E42" w14:textId="52705B3A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12FBBE1E" w14:textId="1FFF6DB5" w:rsidR="00646243" w:rsidRPr="00646243" w:rsidRDefault="00646243" w:rsidP="006462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46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 082 236,60</w:t>
            </w:r>
          </w:p>
        </w:tc>
      </w:tr>
      <w:bookmarkEnd w:id="4"/>
    </w:tbl>
    <w:p w14:paraId="27522A7B" w14:textId="77777777" w:rsidR="00646243" w:rsidRPr="00805B9F" w:rsidRDefault="00646243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48B7F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67F35" w:rsidRPr="00367F35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35A02BC" w:rsidR="00896B80" w:rsidRDefault="00896B80" w:rsidP="00646243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46243" w:rsidRPr="00646243">
        <w:rPr>
          <w:rFonts w:ascii="Times New Roman" w:hAnsi="Times New Roman"/>
          <w:bCs/>
          <w:sz w:val="24"/>
        </w:rPr>
        <w:t>36 082 236,60</w:t>
      </w:r>
      <w:r w:rsidR="00646243">
        <w:rPr>
          <w:rFonts w:ascii="Times New Roman" w:hAnsi="Times New Roman"/>
          <w:bCs/>
          <w:sz w:val="24"/>
        </w:rPr>
        <w:t xml:space="preserve"> </w:t>
      </w:r>
      <w:r w:rsidR="00B8722B" w:rsidRPr="00B8722B">
        <w:rPr>
          <w:rFonts w:ascii="Times New Roman" w:hAnsi="Times New Roman"/>
          <w:bCs/>
          <w:sz w:val="24"/>
        </w:rPr>
        <w:t>руб. (</w:t>
      </w:r>
      <w:r w:rsidR="00646243">
        <w:rPr>
          <w:rFonts w:ascii="Times New Roman" w:hAnsi="Times New Roman"/>
          <w:bCs/>
          <w:sz w:val="24"/>
        </w:rPr>
        <w:t>Т</w:t>
      </w:r>
      <w:r w:rsidR="00646243" w:rsidRPr="00646243">
        <w:rPr>
          <w:rFonts w:ascii="Times New Roman" w:hAnsi="Times New Roman"/>
          <w:bCs/>
          <w:sz w:val="24"/>
        </w:rPr>
        <w:t>ридцать шесть миллионов восемьдесят две тысячи двести тридцать шесть рублей 6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A815AF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26FD2C0" w:rsidR="005C2741" w:rsidRPr="005C2741" w:rsidRDefault="00896B80" w:rsidP="00646243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46243" w:rsidRPr="00646243">
        <w:rPr>
          <w:rFonts w:ascii="Times New Roman" w:hAnsi="Times New Roman"/>
          <w:sz w:val="24"/>
        </w:rPr>
        <w:t>1</w:t>
      </w:r>
      <w:r w:rsidR="00646243">
        <w:rPr>
          <w:rFonts w:ascii="Times New Roman" w:hAnsi="Times New Roman"/>
          <w:sz w:val="24"/>
        </w:rPr>
        <w:t xml:space="preserve"> </w:t>
      </w:r>
      <w:r w:rsidR="00646243" w:rsidRPr="00646243">
        <w:rPr>
          <w:rFonts w:ascii="Times New Roman" w:hAnsi="Times New Roman"/>
          <w:sz w:val="24"/>
        </w:rPr>
        <w:t>804</w:t>
      </w:r>
      <w:r w:rsidR="00646243">
        <w:rPr>
          <w:rFonts w:ascii="Times New Roman" w:hAnsi="Times New Roman"/>
          <w:sz w:val="24"/>
        </w:rPr>
        <w:t xml:space="preserve"> </w:t>
      </w:r>
      <w:r w:rsidR="00646243" w:rsidRPr="00646243">
        <w:rPr>
          <w:rFonts w:ascii="Times New Roman" w:hAnsi="Times New Roman"/>
          <w:sz w:val="24"/>
        </w:rPr>
        <w:t>111,83</w:t>
      </w:r>
      <w:r w:rsidR="00646243">
        <w:rPr>
          <w:rFonts w:ascii="Times New Roman" w:hAnsi="Times New Roman"/>
          <w:sz w:val="24"/>
        </w:rPr>
        <w:t xml:space="preserve"> </w:t>
      </w:r>
      <w:r w:rsidR="00B8722B" w:rsidRPr="00B8722B">
        <w:rPr>
          <w:rFonts w:ascii="Times New Roman" w:hAnsi="Times New Roman"/>
          <w:sz w:val="24"/>
        </w:rPr>
        <w:t xml:space="preserve">руб. </w:t>
      </w:r>
      <w:r w:rsidR="00A815AF">
        <w:rPr>
          <w:rFonts w:ascii="Times New Roman" w:hAnsi="Times New Roman"/>
          <w:sz w:val="24"/>
        </w:rPr>
        <w:t>(</w:t>
      </w:r>
      <w:r w:rsidR="00646243">
        <w:rPr>
          <w:rFonts w:ascii="Times New Roman" w:hAnsi="Times New Roman"/>
          <w:sz w:val="24"/>
        </w:rPr>
        <w:t>О</w:t>
      </w:r>
      <w:r w:rsidR="00646243" w:rsidRPr="00646243">
        <w:rPr>
          <w:rFonts w:ascii="Times New Roman" w:hAnsi="Times New Roman"/>
          <w:sz w:val="24"/>
        </w:rPr>
        <w:t>дин миллион восемьсот четыре тысячи сто одиннадцать рублей 8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32DFCED" w:rsidR="000053E7" w:rsidRPr="008C7CDB" w:rsidRDefault="00704549" w:rsidP="008C7CDB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A815A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815AF">
        <w:rPr>
          <w:rFonts w:ascii="Times New Roman" w:hAnsi="Times New Roman"/>
          <w:b/>
          <w:bCs/>
          <w:sz w:val="24"/>
        </w:rPr>
        <w:t xml:space="preserve">: </w:t>
      </w:r>
      <w:r w:rsidR="00646243" w:rsidRPr="00646243">
        <w:rPr>
          <w:rFonts w:ascii="Times New Roman" w:hAnsi="Times New Roman"/>
          <w:sz w:val="24"/>
        </w:rPr>
        <w:t>10</w:t>
      </w:r>
      <w:r w:rsidR="00646243">
        <w:rPr>
          <w:rFonts w:ascii="Times New Roman" w:hAnsi="Times New Roman"/>
          <w:sz w:val="24"/>
        </w:rPr>
        <w:t xml:space="preserve"> </w:t>
      </w:r>
      <w:r w:rsidR="00646243" w:rsidRPr="00646243">
        <w:rPr>
          <w:rFonts w:ascii="Times New Roman" w:hAnsi="Times New Roman"/>
          <w:sz w:val="24"/>
        </w:rPr>
        <w:t>824</w:t>
      </w:r>
      <w:r w:rsidR="00646243">
        <w:rPr>
          <w:rFonts w:ascii="Times New Roman" w:hAnsi="Times New Roman"/>
          <w:sz w:val="24"/>
        </w:rPr>
        <w:t xml:space="preserve"> </w:t>
      </w:r>
      <w:r w:rsidR="00646243" w:rsidRPr="00646243">
        <w:rPr>
          <w:rFonts w:ascii="Times New Roman" w:hAnsi="Times New Roman"/>
          <w:sz w:val="24"/>
        </w:rPr>
        <w:t>670,98</w:t>
      </w:r>
      <w:r w:rsidR="00646243">
        <w:rPr>
          <w:rFonts w:ascii="Times New Roman" w:hAnsi="Times New Roman"/>
          <w:sz w:val="24"/>
        </w:rPr>
        <w:t xml:space="preserve"> </w:t>
      </w:r>
      <w:r w:rsidR="00A815AF" w:rsidRPr="00A815AF">
        <w:rPr>
          <w:rFonts w:ascii="Times New Roman" w:hAnsi="Times New Roman"/>
          <w:sz w:val="24"/>
        </w:rPr>
        <w:t>руб. (</w:t>
      </w:r>
      <w:r w:rsidR="008C7CDB">
        <w:rPr>
          <w:rFonts w:ascii="Times New Roman" w:hAnsi="Times New Roman"/>
          <w:sz w:val="24"/>
        </w:rPr>
        <w:t>Д</w:t>
      </w:r>
      <w:r w:rsidR="00646243" w:rsidRPr="00646243">
        <w:rPr>
          <w:rFonts w:ascii="Times New Roman" w:hAnsi="Times New Roman"/>
          <w:sz w:val="24"/>
        </w:rPr>
        <w:t>есять миллионов восемьсот двадцать четыре тысячи шестьсот семьдесят рублей 98 копеек</w:t>
      </w:r>
      <w:r w:rsidR="00A815AF" w:rsidRPr="00A815AF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6AE9B645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30256DA" w14:textId="77777777" w:rsidR="008C7CDB" w:rsidRPr="00704549" w:rsidRDefault="008C7CDB" w:rsidP="008C7CD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4C0CC0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4C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F98"/>
    <w:multiLevelType w:val="hybridMultilevel"/>
    <w:tmpl w:val="667E6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1F9E"/>
    <w:rsid w:val="000A6281"/>
    <w:rsid w:val="000B3D4B"/>
    <w:rsid w:val="00166F65"/>
    <w:rsid w:val="001E1979"/>
    <w:rsid w:val="00224F4C"/>
    <w:rsid w:val="002C5EA4"/>
    <w:rsid w:val="002C7599"/>
    <w:rsid w:val="002E3175"/>
    <w:rsid w:val="0033643F"/>
    <w:rsid w:val="00367F35"/>
    <w:rsid w:val="0039130D"/>
    <w:rsid w:val="004E2457"/>
    <w:rsid w:val="005C2741"/>
    <w:rsid w:val="00612B50"/>
    <w:rsid w:val="00646243"/>
    <w:rsid w:val="006912D2"/>
    <w:rsid w:val="006A3C51"/>
    <w:rsid w:val="006D14D0"/>
    <w:rsid w:val="006F67DF"/>
    <w:rsid w:val="00704549"/>
    <w:rsid w:val="0073129D"/>
    <w:rsid w:val="00740251"/>
    <w:rsid w:val="007704A6"/>
    <w:rsid w:val="00781E64"/>
    <w:rsid w:val="007C0863"/>
    <w:rsid w:val="00805B9F"/>
    <w:rsid w:val="0084349C"/>
    <w:rsid w:val="00890D0D"/>
    <w:rsid w:val="0089625F"/>
    <w:rsid w:val="00896B80"/>
    <w:rsid w:val="008C7CDB"/>
    <w:rsid w:val="00904854"/>
    <w:rsid w:val="00990124"/>
    <w:rsid w:val="00996084"/>
    <w:rsid w:val="009B34F2"/>
    <w:rsid w:val="00A16FB4"/>
    <w:rsid w:val="00A70812"/>
    <w:rsid w:val="00A815AF"/>
    <w:rsid w:val="00AE6DF8"/>
    <w:rsid w:val="00B8722B"/>
    <w:rsid w:val="00BE2805"/>
    <w:rsid w:val="00C56E38"/>
    <w:rsid w:val="00C82BA3"/>
    <w:rsid w:val="00D01097"/>
    <w:rsid w:val="00D0110B"/>
    <w:rsid w:val="00D11BB7"/>
    <w:rsid w:val="00D20555"/>
    <w:rsid w:val="00D50BDD"/>
    <w:rsid w:val="00D904D8"/>
    <w:rsid w:val="00DA04F4"/>
    <w:rsid w:val="00DB33C3"/>
    <w:rsid w:val="00EE741B"/>
    <w:rsid w:val="00F10B09"/>
    <w:rsid w:val="00F1192A"/>
    <w:rsid w:val="00F259DD"/>
    <w:rsid w:val="00F61F3B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F09C-F45A-4CB1-BE22-E45416EA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9</cp:revision>
  <cp:lastPrinted>2016-12-30T11:27:00Z</cp:lastPrinted>
  <dcterms:created xsi:type="dcterms:W3CDTF">2016-12-07T07:14:00Z</dcterms:created>
  <dcterms:modified xsi:type="dcterms:W3CDTF">2018-01-16T13:35:00Z</dcterms:modified>
</cp:coreProperties>
</file>